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461–ОАЗФ/2/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4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461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«ССК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RENAULT DUSTER, легковой универсал, VIN X7LHSRGAN61800636, модель, № двигателя H4MD430 P039251, кузов № X7LHSRGAN61800636, цвет светло-серый, мощность 114 л.с., ГРЗ К341УН35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754 277.00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13-16250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Вологод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ООО «СС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Лубочкин Артём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07» ноябр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2» декабр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4» декабря 2022г. 12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461–ОАЗФ/1/4</w:t>
      </w:r>
      <w:r>
        <w:rPr/>
        <w:t xml:space="preserve"> от </w:t>
      </w:r>
      <w:r>
        <w:rPr>
          <w:u w:val="single"/>
        </w:rPr>
        <w:t>«13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Замыцкий Алексей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6040490974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15:1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Замыцкий Алексе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Ярославль, ул. Ньютона д.19 кв. 63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5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С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еверная стеклотарная компания», ИНН 3525359853, КПП 352201001, ВОЛОГОДСКОЕ ОТДЕЛЕНИЕ N8638 ПАО СБЕРБАНК, р/с 40702810112000020716, к/с 30101810900000000644, БИК 041909644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